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Республики Дагестан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профессиональное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разовательное учреждение РД</w:t>
      </w:r>
    </w:p>
    <w:p w:rsidR="00336476" w:rsidRDefault="001A6CC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Профессионально-педагогический колледж имени З.Н.Батырмурзаева»</w:t>
      </w:r>
    </w:p>
    <w:p w:rsidR="00336476" w:rsidRDefault="00336476" w:rsidP="00392B0D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БОЧАЯ ПРОГРАММА УЧЕБНОЙ ДИСЦИПЛИНЫ</w:t>
      </w: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284405" w:rsidRDefault="00284405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336476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</w:pP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УДп.10 Химия»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</w:p>
    <w:p w:rsidR="00336476" w:rsidRDefault="00533A35" w:rsidP="004A3893">
      <w:pPr>
        <w:tabs>
          <w:tab w:val="left" w:pos="3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</w:t>
      </w:r>
      <w:r w:rsidR="00F9010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</w:t>
      </w:r>
      <w:r w:rsidR="0092230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44.02.02 «</w:t>
      </w:r>
      <w:r w:rsidR="004A3893" w:rsidRPr="00540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ние в начальных классах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»</w:t>
      </w:r>
    </w:p>
    <w:p w:rsidR="00336476" w:rsidRDefault="001A6C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чной формы обучения</w:t>
      </w:r>
    </w:p>
    <w:p w:rsidR="00336476" w:rsidRDefault="001A6CC2">
      <w:pPr>
        <w:keepNext/>
        <w:keepLines/>
        <w:spacing w:line="36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лификация специалиста среднего звена</w:t>
      </w:r>
      <w:r w:rsidR="00392B0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</w:t>
      </w:r>
      <w:r w:rsidR="00533A35">
        <w:rPr>
          <w:rFonts w:ascii="Times New Roman" w:eastAsia="Arial Unicode MS" w:hAnsi="Times New Roman" w:cs="Times New Roman"/>
          <w:color w:val="000000"/>
          <w:sz w:val="28"/>
          <w:szCs w:val="28"/>
        </w:rPr>
        <w:t>Учитель</w:t>
      </w:r>
      <w:r w:rsidR="0092230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чальных классов</w:t>
      </w:r>
      <w:r w:rsidR="00392B0D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336476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36476" w:rsidRDefault="001A6CC2">
      <w:pPr>
        <w:keepNext/>
        <w:keepLines/>
        <w:spacing w:line="360" w:lineRule="auto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</w:t>
      </w:r>
    </w:p>
    <w:p w:rsidR="00336476" w:rsidRDefault="001A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Хасавюрт, 2023г.</w:t>
      </w:r>
    </w:p>
    <w:p w:rsidR="00336476" w:rsidRDefault="00336476">
      <w:pPr>
        <w:tabs>
          <w:tab w:val="left" w:pos="6765"/>
        </w:tabs>
        <w:spacing w:after="0" w:line="276" w:lineRule="auto"/>
        <w:jc w:val="center"/>
        <w:rPr>
          <w:rFonts w:ascii="Times New Roman" w:eastAsia="OfficinaSansBookC" w:hAnsi="Times New Roman" w:cs="Times New Roman"/>
          <w:smallCaps/>
        </w:rPr>
      </w:pPr>
    </w:p>
    <w:tbl>
      <w:tblPr>
        <w:tblpPr w:leftFromText="180" w:rightFromText="180" w:bottomFromText="200" w:vertAnchor="text" w:horzAnchor="margin" w:tblpX="108" w:tblpY="146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336476">
        <w:trPr>
          <w:trHeight w:val="3309"/>
        </w:trPr>
        <w:tc>
          <w:tcPr>
            <w:tcW w:w="9747" w:type="dxa"/>
          </w:tcPr>
          <w:p w:rsidR="00336476" w:rsidRDefault="001A6CC2" w:rsidP="004A3893">
            <w:pPr>
              <w:keepNext/>
              <w:keepLines/>
              <w:widowControl w:val="0"/>
              <w:ind w:left="826" w:hanging="1"/>
              <w:jc w:val="right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ТВЕРЖДАЮ</w:t>
            </w:r>
          </w:p>
          <w:p w:rsidR="00336476" w:rsidRDefault="001A6CC2" w:rsidP="004A3893">
            <w:pPr>
              <w:widowControl w:val="0"/>
              <w:ind w:left="826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  <w:p w:rsidR="00336476" w:rsidRDefault="001A6CC2" w:rsidP="004A3893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   </w:t>
            </w:r>
            <w:r w:rsidR="00F13078">
              <w:rPr>
                <w:rFonts w:ascii="Times New Roman" w:hAnsi="Times New Roman" w:cs="Times New Roman"/>
                <w:sz w:val="20"/>
                <w:szCs w:val="20"/>
              </w:rPr>
              <w:t>Гаджиев Р.Ш</w:t>
            </w:r>
          </w:p>
          <w:p w:rsidR="00336476" w:rsidRDefault="001A6CC2" w:rsidP="004A3893">
            <w:pPr>
              <w:widowControl w:val="0"/>
              <w:tabs>
                <w:tab w:val="left" w:pos="2430"/>
                <w:tab w:val="right" w:pos="5076"/>
              </w:tabs>
              <w:ind w:left="826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подпись)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ab/>
              <w:t xml:space="preserve">        </w:t>
            </w:r>
          </w:p>
          <w:p w:rsidR="00336476" w:rsidRDefault="001A6CC2" w:rsidP="004A3893">
            <w:pPr>
              <w:widowControl w:val="0"/>
              <w:ind w:left="8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«31» августа 2023 г.</w:t>
            </w:r>
          </w:p>
          <w:p w:rsidR="00392B0D" w:rsidRDefault="001A6CC2" w:rsidP="00392B0D">
            <w:pPr>
              <w:widowControl w:val="0"/>
              <w:spacing w:line="276" w:lineRule="auto"/>
              <w:ind w:righ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й дисциплины разработана на основе: </w:t>
            </w:r>
          </w:p>
          <w:p w:rsidR="00336476" w:rsidRPr="002F320D" w:rsidRDefault="001A6CC2" w:rsidP="002F320D">
            <w:pPr>
              <w:keepNext/>
              <w:keepLines/>
              <w:spacing w:line="360" w:lineRule="auto"/>
              <w:outlineLvl w:val="3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едерального государственного образовательного стандарта среднего </w:t>
            </w:r>
            <w:r w:rsidR="00392B0D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</w:t>
            </w:r>
            <w:r w:rsidR="0092230D">
              <w:rPr>
                <w:rFonts w:ascii="Times New Roman" w:hAnsi="Times New Roman" w:cs="Times New Roman"/>
                <w:sz w:val="28"/>
                <w:szCs w:val="28"/>
              </w:rPr>
              <w:t>ования по специальности 44.02.02</w:t>
            </w:r>
            <w:r w:rsidR="00F901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2230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Учитель начальных классов</w:t>
            </w:r>
            <w:r w:rsidR="002F320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 ,</w:t>
            </w:r>
            <w:r w:rsidR="00392B0D">
              <w:rPr>
                <w:rFonts w:ascii="Times New Roman" w:hAnsi="Times New Roman" w:cs="Times New Roman"/>
                <w:sz w:val="28"/>
                <w:szCs w:val="28"/>
              </w:rPr>
              <w:t>утвержденного приказом Министра просвещения Российской - Федерации от 13.03.2018 года №183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рганизация-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БПОУ РД «Профессионально – педагогический колледж  имени З.Н.  Батырмурзаева».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улова Д.Ф. преподаватель дисциплин естественного цикла ГБПОУ «Профессионально-педагогический колледж имени З.Н.Батырмурзаева»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ссмотрена и рекомендована к утверждению на заседании предметной (цикловой) комиссии математических и естественнонаучных дисциплин 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27.08.2023 г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___________Канбулатова А.И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(подпись)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ена и одобрена для применения в учебном процессе на заседании Методического Совета ГБПОУ РД «Профессионально – педагогический колледж им. З.Н.Батырмурзаева»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1 от 30.08.2023г.                </w:t>
            </w:r>
          </w:p>
          <w:p w:rsidR="00336476" w:rsidRDefault="00336476">
            <w:pPr>
              <w:widowControl w:val="0"/>
              <w:tabs>
                <w:tab w:val="left" w:pos="7260"/>
              </w:tabs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336476" w:rsidRDefault="00336476">
      <w:pPr>
        <w:rPr>
          <w:rFonts w:ascii="Times New Roman" w:eastAsia="OfficinaSansBookC" w:hAnsi="Times New Roman" w:cs="Times New Roman"/>
          <w:sz w:val="28"/>
          <w:szCs w:val="28"/>
          <w:highlight w:val="green"/>
        </w:rPr>
      </w:pPr>
    </w:p>
    <w:p w:rsidR="00336476" w:rsidRDefault="00336476">
      <w:pPr>
        <w:spacing w:after="0" w:line="276" w:lineRule="auto"/>
        <w:jc w:val="center"/>
        <w:rPr>
          <w:rFonts w:ascii="Times New Roman" w:eastAsia="OfficinaSansBookC" w:hAnsi="Times New Roman" w:cs="Times New Roman"/>
          <w:b/>
          <w:sz w:val="32"/>
          <w:szCs w:val="32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p w:rsidR="00336476" w:rsidRDefault="00336476">
      <w:pPr>
        <w:spacing w:after="200" w:line="276" w:lineRule="auto"/>
        <w:jc w:val="center"/>
        <w:rPr>
          <w:rFonts w:ascii="Times New Roman" w:eastAsia="OfficinaSansBookC" w:hAnsi="Times New Roman" w:cs="Times New Roman"/>
          <w:b/>
          <w:i/>
          <w:sz w:val="28"/>
          <w:szCs w:val="28"/>
          <w:vertAlign w:val="superscript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807117"/>
        <w:docPartObj>
          <w:docPartGallery w:val="Table of Contents"/>
          <w:docPartUnique/>
        </w:docPartObj>
      </w:sdtPr>
      <w:sdtEndPr/>
      <w:sdtContent>
        <w:p w:rsidR="00336476" w:rsidRDefault="001A6CC2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336476" w:rsidRDefault="00336476">
          <w:pPr>
            <w:spacing w:after="0"/>
            <w:rPr>
              <w:rFonts w:ascii="Times New Roman" w:hAnsi="Times New Roman" w:cs="Times New Roman"/>
            </w:rPr>
          </w:pPr>
        </w:p>
        <w:p w:rsidR="00336476" w:rsidRDefault="00A80D77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 w:rsidR="001A6CC2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98915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1. Общая характеристика примерной рабочей программы общеобразовательной дисциплины «Химия»</w:t>
            </w:r>
            <w:r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476" w:rsidRDefault="00CE1AEA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6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2. Структура и содержание общеобразовательной дисциплины «Химия»</w:t>
            </w:r>
            <w:r w:rsidR="00A80D77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6 \h</w:instrText>
            </w:r>
            <w:r w:rsidR="00A80D77">
              <w:rPr>
                <w:webHidden/>
              </w:rPr>
            </w:r>
            <w:r w:rsidR="00A80D77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9</w:t>
            </w:r>
            <w:r w:rsidR="00A80D77">
              <w:rPr>
                <w:webHidden/>
              </w:rPr>
              <w:fldChar w:fldCharType="end"/>
            </w:r>
          </w:hyperlink>
        </w:p>
        <w:p w:rsidR="00336476" w:rsidRDefault="00CE1AEA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7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3. Условия реализации программы общеобразовательной дисциплины</w:t>
            </w:r>
            <w:r w:rsidR="00A80D77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7 \h</w:instrText>
            </w:r>
            <w:r w:rsidR="00A80D77">
              <w:rPr>
                <w:webHidden/>
              </w:rPr>
            </w:r>
            <w:r w:rsidR="00A80D77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A80D77">
              <w:rPr>
                <w:webHidden/>
              </w:rPr>
              <w:fldChar w:fldCharType="end"/>
            </w:r>
          </w:hyperlink>
        </w:p>
        <w:p w:rsidR="00336476" w:rsidRDefault="00CE1AEA">
          <w:pPr>
            <w:pStyle w:val="110"/>
            <w:tabs>
              <w:tab w:val="right" w:leader="dot" w:pos="977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29698918">
            <w:r w:rsidR="001A6CC2">
              <w:rPr>
                <w:rFonts w:ascii="Times New Roman" w:hAnsi="Times New Roman" w:cs="Times New Roman"/>
                <w:webHidden/>
                <w:sz w:val="28"/>
                <w:szCs w:val="28"/>
              </w:rPr>
              <w:t>4. Контроль и оценка результатов освоения общеобразовательной дисциплины</w:t>
            </w:r>
            <w:r w:rsidR="00A80D77">
              <w:rPr>
                <w:webHidden/>
              </w:rPr>
              <w:fldChar w:fldCharType="begin"/>
            </w:r>
            <w:r w:rsidR="001A6CC2">
              <w:rPr>
                <w:webHidden/>
              </w:rPr>
              <w:instrText>PAGEREF _Toc129698918 \h</w:instrText>
            </w:r>
            <w:r w:rsidR="00A80D77">
              <w:rPr>
                <w:webHidden/>
              </w:rPr>
            </w:r>
            <w:r w:rsidR="00A80D77">
              <w:rPr>
                <w:webHidden/>
              </w:rPr>
              <w:fldChar w:fldCharType="separate"/>
            </w:r>
            <w:r w:rsidR="00F13078">
              <w:rPr>
                <w:noProof/>
                <w:webHidden/>
              </w:rPr>
              <w:t>19</w:t>
            </w:r>
            <w:r w:rsidR="00A80D77">
              <w:rPr>
                <w:webHidden/>
              </w:rPr>
              <w:fldChar w:fldCharType="end"/>
            </w:r>
          </w:hyperlink>
        </w:p>
        <w:p w:rsidR="00336476" w:rsidRDefault="00A80D77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  <w:bookmarkStart w:id="0" w:name="_Toc129698915" w:displacedByCustomXml="next"/>
        <w:bookmarkEnd w:id="0" w:displacedByCustomXml="next"/>
      </w:sdtContent>
    </w:sdt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4A3893" w:rsidRDefault="004A389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1Цели и задачи дисциплины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Задачи дисциплины:</w:t>
      </w:r>
    </w:p>
    <w:p w:rsidR="00336476" w:rsidRDefault="001A6C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1) 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2) развить умения составлять формулы неорганических и органических веществ, уравнения химических реакций, объяснять их смысл, интерпретировать результаты химических экспериментов,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3)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4) развить умения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использовать </w:t>
      </w:r>
      <w:r>
        <w:rPr>
          <w:rFonts w:ascii="Times New Roman" w:eastAsia="OfficinaSansBookC" w:hAnsi="Times New Roman" w:cs="Times New Roman"/>
          <w:sz w:val="28"/>
          <w:szCs w:val="28"/>
        </w:rPr>
        <w:t>информацию химического характера из различных источников;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 xml:space="preserve">5) сформировать умения прогнозировать последствия 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своей деятельности и </w:t>
      </w:r>
      <w:r>
        <w:rPr>
          <w:rFonts w:ascii="Times New Roman" w:eastAsia="OfficinaSansBookC" w:hAnsi="Times New Roman" w:cs="Times New Roman"/>
          <w:sz w:val="28"/>
          <w:szCs w:val="28"/>
        </w:rPr>
        <w:t>химических природных, бытовых и производственных процессов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; </w:t>
      </w:r>
    </w:p>
    <w:p w:rsidR="00336476" w:rsidRDefault="001A6CC2">
      <w:pPr>
        <w:shd w:val="clear" w:color="auto" w:fill="FFFFFF"/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8"/>
          <w:szCs w:val="28"/>
        </w:rPr>
      </w:pPr>
      <w:r>
        <w:rPr>
          <w:rFonts w:ascii="Times New Roman" w:eastAsia="OfficinaSansBookC" w:hAnsi="Times New Roman" w:cs="Times New Roman"/>
          <w:sz w:val="28"/>
          <w:szCs w:val="28"/>
        </w:rPr>
        <w:t>6) 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336476" w:rsidRDefault="00336476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276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9"/>
          <w:pgSz w:w="11906" w:h="16838"/>
          <w:pgMar w:top="1134" w:right="850" w:bottom="851" w:left="1275" w:header="0" w:footer="708" w:gutter="0"/>
          <w:pgNumType w:start="1"/>
          <w:cols w:space="720"/>
          <w:formProt w:val="0"/>
          <w:titlePg/>
          <w:docGrid w:linePitch="100" w:charSpace="4096"/>
        </w:sectPr>
      </w:pPr>
    </w:p>
    <w:p w:rsidR="00336476" w:rsidRDefault="001A6CC2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610" w:type="dxa"/>
        <w:tblLayout w:type="fixed"/>
        <w:tblLook w:val="0400" w:firstRow="0" w:lastRow="0" w:firstColumn="0" w:lastColumn="0" w:noHBand="0" w:noVBand="1"/>
      </w:tblPr>
      <w:tblGrid>
        <w:gridCol w:w="1754"/>
        <w:gridCol w:w="5160"/>
        <w:gridCol w:w="7696"/>
      </w:tblGrid>
      <w:tr w:rsidR="00336476">
        <w:trPr>
          <w:cantSplit/>
          <w:trHeight w:val="270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bookmarkStart w:id="1" w:name="_heading=h.30j0zll"/>
            <w:bookmarkEnd w:id="1"/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336476">
        <w:trPr>
          <w:cantSplit/>
          <w:trHeight w:val="563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щие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Дисциплинарные 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В части трудов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интерес к различным сферам профессиональной деятельности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,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 xml:space="preserve"> а)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базовые логические действия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ценивать риски последствий деятель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  <w:t>б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 базовые исследовательские действия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владеть системой химических знаний, которая включает: основополагающие понятия (химический элемент, атом, электронная оболочка атома, s-, р-, d-электронные орбитали атомов, ион, молекула, валентность, электроотрицательность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о-и эндотермические, реакции ионного обмена), раствор, электролиты, неэлектролиты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фактологические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ценности научного позн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поликультурном мир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Овладение универсальными учебными познаватель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работа с информацией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;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анализировать химическую информацию, получаемую из разных источников (средств массовой информации, сеть Интернет и друг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владеть основными методами научного познания веществ и химических явлений (наблюдение, измерение, эксперимент, моделирование)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готовность к саморазвитию, самостоятельности и самоопределению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808080"/>
                <w:sz w:val="24"/>
                <w:szCs w:val="24"/>
              </w:rPr>
              <w:t>г</w:t>
            </w:r>
            <w:r>
              <w:rPr>
                <w:rFonts w:ascii="Times New Roman" w:eastAsia="OfficinaSansBookC" w:hAnsi="Times New Roman" w:cs="Times New Roman"/>
                <w:b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 принятие себя и других людей: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</w:t>
            </w:r>
          </w:p>
        </w:tc>
      </w:tr>
      <w:tr w:rsidR="00336476">
        <w:trPr>
          <w:trHeight w:val="67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7. Содействовать сохранению окружающей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lastRenderedPageBreak/>
              <w:t>В обла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экологического воспитания: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социальной среды, осознание глобального характера экологических проблем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425"/>
              </w:tabs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- 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задач и экологически обоснованного отношения к своему здоровью и природной среде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</w:t>
            </w:r>
          </w:p>
        </w:tc>
      </w:tr>
      <w:tr w:rsidR="00336476">
        <w:trPr>
          <w:trHeight w:val="427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sectPr w:rsidR="00336476">
          <w:footerReference w:type="default" r:id="rId10"/>
          <w:pgSz w:w="16838" w:h="11906" w:orient="landscape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29698916"/>
      <w:r>
        <w:rPr>
          <w:rFonts w:ascii="Times New Roman" w:hAnsi="Times New Roman" w:cs="Times New Roman"/>
          <w:sz w:val="28"/>
          <w:szCs w:val="28"/>
        </w:rPr>
        <w:lastRenderedPageBreak/>
        <w:t>2. СТРУКТУРА И СОДЕРЖАНИЕ ОБЩЕОБРАЗОВАТЕЛЬНОЙ ДИСЦИПЛИНЫ «ХИМИЯ»</w:t>
      </w:r>
      <w:bookmarkEnd w:id="2"/>
    </w:p>
    <w:p w:rsidR="00336476" w:rsidRDefault="001A6CC2">
      <w:pPr>
        <w:spacing w:after="240" w:line="240" w:lineRule="auto"/>
        <w:ind w:firstLine="566"/>
        <w:jc w:val="center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t>2.1. Объем дисциплины и виды учебной работы</w:t>
      </w:r>
    </w:p>
    <w:tbl>
      <w:tblPr>
        <w:tblW w:w="9882" w:type="dxa"/>
        <w:tblLayout w:type="fixed"/>
        <w:tblLook w:val="0000" w:firstRow="0" w:lastRow="0" w:firstColumn="0" w:lastColumn="0" w:noHBand="0" w:noVBand="0"/>
      </w:tblPr>
      <w:tblGrid>
        <w:gridCol w:w="7284"/>
        <w:gridCol w:w="2598"/>
      </w:tblGrid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36476">
        <w:trPr>
          <w:trHeight w:val="113"/>
        </w:trPr>
        <w:tc>
          <w:tcPr>
            <w:tcW w:w="9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 т. ч.: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6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     21</w:t>
            </w:r>
          </w:p>
        </w:tc>
      </w:tr>
      <w:tr w:rsidR="00336476">
        <w:trPr>
          <w:trHeight w:val="166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</w:t>
            </w:r>
          </w:p>
        </w:tc>
      </w:tr>
      <w:tr w:rsidR="00336476">
        <w:trPr>
          <w:trHeight w:val="111"/>
        </w:trPr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6476" w:rsidRDefault="00336476">
      <w:pPr>
        <w:spacing w:after="240" w:line="24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:rsidR="00336476" w:rsidRDefault="00336476">
      <w:pPr>
        <w:spacing w:after="120" w:line="276" w:lineRule="auto"/>
        <w:rPr>
          <w:rFonts w:ascii="Times New Roman" w:eastAsia="OfficinaSansBookC" w:hAnsi="Times New Roman" w:cs="Times New Roman"/>
          <w:b/>
          <w:i/>
          <w:sz w:val="28"/>
          <w:szCs w:val="28"/>
        </w:rPr>
        <w:sectPr w:rsidR="00336476">
          <w:footerReference w:type="default" r:id="rId11"/>
          <w:pgSz w:w="11906" w:h="16838"/>
          <w:pgMar w:top="1134" w:right="850" w:bottom="851" w:left="1275" w:header="0" w:footer="708" w:gutter="0"/>
          <w:cols w:space="720"/>
          <w:formProt w:val="0"/>
          <w:docGrid w:linePitch="100" w:charSpace="4096"/>
        </w:sectPr>
      </w:pPr>
    </w:p>
    <w:p w:rsidR="00336476" w:rsidRDefault="001A6CC2">
      <w:pPr>
        <w:spacing w:after="200" w:line="240" w:lineRule="auto"/>
        <w:ind w:firstLine="567"/>
        <w:rPr>
          <w:rFonts w:ascii="Times New Roman" w:eastAsia="OfficinaSansBookC" w:hAnsi="Times New Roman" w:cs="Times New Roman"/>
          <w:b/>
          <w:sz w:val="28"/>
          <w:szCs w:val="28"/>
        </w:rPr>
      </w:pPr>
      <w:r>
        <w:rPr>
          <w:rFonts w:ascii="Times New Roman" w:eastAsia="OfficinaSansBookC" w:hAnsi="Times New Roman" w:cs="Times New Roman"/>
          <w:b/>
          <w:sz w:val="28"/>
          <w:szCs w:val="28"/>
        </w:rPr>
        <w:lastRenderedPageBreak/>
        <w:t xml:space="preserve">2.2. Тематический план и содержание дисциплины </w:t>
      </w:r>
    </w:p>
    <w:tbl>
      <w:tblPr>
        <w:tblW w:w="1548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979"/>
        <w:gridCol w:w="10172"/>
        <w:gridCol w:w="1724"/>
        <w:gridCol w:w="1605"/>
      </w:tblGrid>
      <w:tr w:rsidR="00336476">
        <w:trPr>
          <w:trHeight w:val="25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36476">
        <w:trPr>
          <w:trHeight w:val="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7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97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временная модель строения атома. Символический язык химии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й элемент. Электронная конфигурация атома. Классификация химических элементов (s-, p-, d-элементы). Валентные электроны. Валентность. Электронная природа химической связи. Электроотрицательность. Виды химической связи (ковалентная, ионная, металлическая, водородная) и способы ее образо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78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 практических, лабораторных  заняти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0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highlight w:val="white"/>
              </w:rPr>
            </w:pPr>
          </w:p>
        </w:tc>
      </w:tr>
      <w:tr w:rsidR="00336476">
        <w:trPr>
          <w:trHeight w:val="230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1.2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D04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</w:tc>
      </w:tr>
      <w:tr w:rsidR="001A6CC2">
        <w:trPr>
          <w:trHeight w:val="23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C2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 w:rsidTr="001A6CC2">
        <w:trPr>
          <w:trHeight w:val="118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теоретических заданий на характеризацию химических элементов «Металлические / неметаллические свойства, электроотрицательность химических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элементов в соответствии с их электронным строением и положением в периодической системе химических элементов Д.И. Менделеева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16087E" w:rsidTr="001A6CC2">
        <w:trPr>
          <w:trHeight w:val="11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Самостоя-тельная работа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ислительно-восстановительные реакции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16087E" w:rsidRDefault="0016087E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7E" w:rsidRDefault="0016087E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4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1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 Типы химических реакций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</w:tr>
      <w:tr w:rsidR="00336476">
        <w:trPr>
          <w:trHeight w:val="16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91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 и типы химических реакций с участием неорганических веществ. Составление уравнений реакций соединения, разложения, замещения, обмена, в т.ч. реакций горения, окисления-восстановления.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равнения окисления-восстановления. Степень окисления. Окислитель и восстановитель. Составление и уравнивание окислительно-восстановительных реакций методом электронного баланса. Окислительно-восстановительные реакции в природе, производственных процессах и жизнедеятельности организм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 Расчеты по уравнениям химических реакций с использованием массы, объема (нормальные условия) газов, количества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Электролитическая диссоциация и ионный обмен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Теория электролитической диссоциации. Ионы. Электролиты, неэлектролиты. Реакции ионного обмена. Составление реакций ионного обмена путем составления их полных и сокращенных ионных уравнений. Кислотно-основные реакции. Задания на составление ионных реакций 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“Типы химических реакций”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ние типов (по составу и количеству исходных и образующихся веществ) и признак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ческих реакций. Проведение реакций ионного обмена, определение среды водных растворов. Задания на составление ионных реакц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Контрольная работа 1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вещества и химические реак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9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2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2049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мет неорганической химии. Классификация неорганических веществ. Простые и сложные вещества. Основные классы сложных веществ (оксиды, гидроксиды, кислоты, соли). Взаимосвязь неорганических веществ. Агрегатные состояния вещества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Зависимость химической активности веществ от вида химической связи и типа кристаллической решетки. Причины многообразия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неорганических веществ: название вещества исходя из их химической формулы или составление химической формулы исходя из названия вещества по международной (ИЮПАК) или тривиальн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ческих заданий по классификации, номенклатуре и химическим формулам неорганических веществ различных классов (угарный газ, углекислый газ, аммиак, гашеная известь, негашеная известь, питьевая сода и других): называть и составлять формулы химических веществ, определять принадлежность к классу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точники химической информации (средств массовой информации, сеть Интернет и другие). Поиск информации по названиям, идентификаторам, структурным формулам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63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неорганических веществ</w:t>
            </w:r>
            <w:r>
              <w:rPr>
                <w:rFonts w:ascii="Times New Roman" w:eastAsia="OfficinaSansBookC" w:hAnsi="Times New Roman" w:cs="Times New Roman"/>
                <w:highlight w:val="whit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923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ррозия металлов: виды коррозии, способы защиты металлов от корроз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4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еметаллы. Общие физические и химические свойства неметаллов. Типичные свойства неметаллов IV– VII групп. Классификация и номенклатура соединений неметаллов. Круговороты биогенных элементов в природ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73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ств простых веществ, водородных соединений, высших оксидов и гидроксид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10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оставление уравнений химических реакций с участием простых и сложных неорганических веществ: металлов и неметаллов; оксидов металлов, неметаллов и амфотерных элементов; неорганических кислот, оснований и амфотерных гидроксидов; неорганических солей, характеризующих их свойства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color w:val="050608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Решение практико-ориентированных теоретических заданий на свойства, состав, получение и безопасное использование важнейших неорганических веществ в быту и практическ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84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3.3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</w:tr>
      <w:tr w:rsidR="00336476">
        <w:trPr>
          <w:trHeight w:val="31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Лабораторная работа «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экспериментальных задач по химическим свойствам металлов и неметаллов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, по распознаванию и получению соединений металлов и неметалл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 с использованием их физико-химических свойств, характерных качественных реакций. Качественные реакции на сульфат-, карбонат- и хлорид-анионы, на катион аммо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не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1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4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Зависимость свойств веществ от химического строения молекул. Изомерия и изомеры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нятие о функциональной группе. Радикал. Принципы классификации органических соединений. Международная номенклатура и принципы номенклатуры органических соединений. Понятие об азотсодержащих соединениях, биологически активных веществах (углеводах, жирах, белках и др.), высокомолекулярных соединениях (мономер, полимер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труктурное звено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и тривиальной номенклатуре (этилен, ацетилен, глицерин, фенол, формальдегид, уксусная кислота, глицин). Расчеты простейшей формулы органической молекулы, исходя из элементного состава (в %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5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</w:tr>
      <w:tr w:rsidR="00336476">
        <w:trPr>
          <w:trHeight w:val="795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Физико-химические свойства органических соединений отдельных классов (особенности классификации 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81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предельные углеводороды (алканы и циклоалканы). Горение метана как один из основных источников тепла в промышленности и быту. Свойства природных углеводородов, нахождение в природе и применение алканов;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непредельные (алкены, алкины и алкадиены) и ароматические углеводороды. Горение ацетилена как источник высокотемпературного пламени для сварки и резки металлов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04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02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– кислородсодержащие соединения (спирты и фенолы, карбоновые кислоты и эфиры, альдегиды и кетоны, жиры, углеводы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 свойства мыл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– азотсодержащие соединения (амины и аминокислоты, белки). Высокомолекулярные соединения (синтетические и биологически-активные). Мономер, полимер, структурное звено. Полимеризация этилена как основное направление его использования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 w:rsidTr="00D04551">
        <w:trPr>
          <w:trHeight w:val="440"/>
        </w:trPr>
        <w:tc>
          <w:tcPr>
            <w:tcW w:w="19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 w:rsidP="00D04551">
            <w:pPr>
              <w:widowControl w:val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Виды связей и типы кристаллических решеток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 w:rsidTr="00D04551">
        <w:trPr>
          <w:trHeight w:val="292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войства органических соединений отдельных классов (тривиальная и международная номенклатура, химические свойства, способы получения): предельные (алканы и циклоалканы), непредельные (алкены, алкины и алкадиены) и ароматические углеводороды, спирты и фенолы, карбоновые кислоты и эфиры, альдегиды и кетоны, амины и аминокислоты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высокомолекулярные соединения. Задания на составление уравнений химических реакций с участием органических веществ на основании их состава и строе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44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схем реакций (в том числе по предложенным цепочкам превращений), характеризующих химические свойства органических соединений отдельных классов, способы их получения и название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теоретических заданий на свойства органических соединений отдельных классо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9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260" w:line="280" w:lineRule="auto"/>
              <w:jc w:val="both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65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</w:t>
            </w:r>
            <w:r w:rsidR="00D04551">
              <w:rPr>
                <w:rFonts w:ascii="Times New Roman" w:eastAsia="OfficinaSansBookC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.</w:t>
            </w:r>
          </w:p>
          <w:p w:rsidR="00336476" w:rsidRDefault="001A6C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  <w:shd w:val="clear" w:color="auto" w:fill="F6B26B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лучение этилена и изучение его свойств. Моделирование молекул и химических превращений на примере этана, этилена, ацетилена и др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  <w:t>2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971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 решении проблем пищевой безопасност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1242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оль органической химии в решении проблем энергетической безопасности, в развитии медицины, создании новых материалов, новых источников энергии (альтернативные источники энергии). Опасность воздействия на живые организмы органических веществ отдельных классов (углеводороды, спирты, фенолы, хлорорганические производные, альдегиды и др.), смысл показателя предельно допустимой концентраци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color w:val="050608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highlight w:val="red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: “Идентификация органических соединений отдельных классов”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соединений отдельных классов (на примере альдегидов, крахмала, уксусной кислоты, белков и т.п.) с использованием их физико-химических свойств и характерных качественных реакций. Денатурация белка при нагревании. Цветные реакции белков.</w:t>
            </w:r>
            <w:r>
              <w:rPr>
                <w:rFonts w:ascii="Times New Roman" w:eastAsia="Arial" w:hAnsi="Times New Roman" w:cs="Times New Roman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Возникновение аналитического сигнала с точки зрения химических процессов при протекании качественной реакции, позволяющей идентифицировать предложенные органические веществ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12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а и свойства органических веществ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инетические и термодинамические закономерности протекания химических реакций</w:t>
            </w:r>
            <w:r>
              <w:rPr>
                <w:rFonts w:ascii="Times New Roman" w:eastAsia="OfficinaSansBookC" w:hAnsi="Times New Roman" w:cs="Times New Roman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1722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Скорость химических реакций.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ческое равновесие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1347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и площади реакционной поверхности. Тепловые эффекты химических реакций. Экзо- и эндотермические, реакции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Принцип Ле Шатель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анализ факторов, влияющих на изменение скорости химической реакции, в т.ч. с позиций экологически целесообразного поведения в быту и трудовой деятельности в целях сохранения своего здоровья и окружающей природной среды.</w:t>
            </w:r>
          </w:p>
          <w:p w:rsidR="00336476" w:rsidRDefault="001A6CC2">
            <w:pPr>
              <w:widowControl w:val="0"/>
              <w:tabs>
                <w:tab w:val="right" w:pos="3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заданий 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P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имическая связ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1.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Смысл показателя предельно допустимой концентрации и его использование в оценке экологической безопасности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авила экологически целесообразного поведения в быту и трудовой деятельности в целях сохранения своего здоровья и окружающей природной среды; опасность воздействия на живые организмы определенных веществ.</w:t>
            </w:r>
          </w:p>
          <w:p w:rsidR="00336476" w:rsidRDefault="001A6CC2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практико-ориентированных расчетных заданий на растворы, используемые в бытовой и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 xml:space="preserve"> 6.2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Лабораторная работа «Приготовление растворов». 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иготовление растворов заданной (массовой, %) концентрации (с практико-ориентированными вопросами) и определение среды водных растворов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задач на приготовление растворов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80"/>
        </w:trPr>
        <w:tc>
          <w:tcPr>
            <w:tcW w:w="1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3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7.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476">
        <w:trPr>
          <w:trHeight w:val="366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имия в быту и производственной деятельности человек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336476">
        <w:trPr>
          <w:trHeight w:val="218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b/>
                <w:highlight w:val="green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овейшие достижения химической науки и химической технологии. Роль химии в обеспечении экологической, энергетической и пищевой безопасности, развитии медицины. Правила поиска и анализа химической информации из различных источников (научная и учебно-научная литература, средства массовой информации, сеть Интерн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оиск и анализ кейсов о применении химических веществ и технологий с учетом будущей профессиональной деятельности по темам: важнейшие строительные материалы, конструкционные материалы, краски, стекло, керамика, материалы для электроники, наноматериалы, текстильные волокна, источники энергии, органические и минеральные удобрения, лекарственные вещества, бытовая химия.</w:t>
            </w:r>
          </w:p>
          <w:p w:rsidR="00336476" w:rsidRDefault="001A6CC2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Защита: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ставление результатов решения кейсов в форме мини-доклада с презентацие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D04551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амостоятель-ная работа</w:t>
            </w: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створы электрическая диссоциация.ОВ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D04551" w:rsidRDefault="00D04551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51" w:rsidRDefault="00D04551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32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межуточная аттестация по дисциплине (зачет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98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10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336476" w:rsidRDefault="001A6CC2">
            <w:pPr>
              <w:widowControl w:val="0"/>
              <w:spacing w:after="0" w:line="240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           </w:t>
            </w:r>
            <w:r w:rsidR="00D04551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76" w:rsidRDefault="00336476">
            <w:pPr>
              <w:widowControl w:val="0"/>
              <w:spacing w:after="0" w:line="240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</w:tbl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1A6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: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программа основного общего образования по химии (базовый уровень);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рская  программа О.С.Габриеляна,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9-е издание, стереотипное – М.: Дрофа, 2010г.)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бриелян О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оумов И. 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ая книга учителя. Химия. 10 к л.: Методическое пособие. — М.: Дрофа, 2002—2003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. 10 класс.: Контрольные и проверочные работы к учебнику О. С. Габриеляна «Химия. 10» / О. С. Габриелян, П. Н. Березкин, А. А. Ушакова и др. — М.: Дрофа, 2009г.</w:t>
      </w:r>
    </w:p>
    <w:p w:rsidR="00336476" w:rsidRDefault="001A6CC2">
      <w:pPr>
        <w:numPr>
          <w:ilvl w:val="0"/>
          <w:numId w:val="1"/>
        </w:numPr>
        <w:shd w:val="clear" w:color="auto" w:fill="FFFFFF"/>
        <w:spacing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 С., Остроумов И. Г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 химию в 10 классе.: Дидактические материалы. — М.: Блик плюс, 2009г.</w:t>
      </w: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</w:pPr>
    </w:p>
    <w:p w:rsidR="00336476" w:rsidRDefault="00336476">
      <w:pPr>
        <w:tabs>
          <w:tab w:val="left" w:pos="0"/>
        </w:tabs>
        <w:spacing w:after="200" w:line="360" w:lineRule="auto"/>
        <w:rPr>
          <w:rFonts w:ascii="Times New Roman" w:eastAsia="OfficinaSansBookC" w:hAnsi="Times New Roman" w:cs="Times New Roman"/>
          <w:b/>
          <w:sz w:val="28"/>
          <w:szCs w:val="28"/>
        </w:rPr>
        <w:sectPr w:rsidR="00336476">
          <w:footerReference w:type="default" r:id="rId12"/>
          <w:pgSz w:w="16838" w:h="11906" w:orient="landscape"/>
          <w:pgMar w:top="850" w:right="1133" w:bottom="850" w:left="992" w:header="0" w:footer="709" w:gutter="0"/>
          <w:cols w:space="720"/>
          <w:formProt w:val="0"/>
          <w:docGrid w:linePitch="100" w:charSpace="4096"/>
        </w:sectPr>
      </w:pPr>
    </w:p>
    <w:p w:rsidR="00336476" w:rsidRDefault="001A6CC2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3" w:name="_Toc129698917"/>
      <w:r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3"/>
    </w:p>
    <w:p w:rsidR="00336476" w:rsidRDefault="001A6CC2">
      <w:pPr>
        <w:tabs>
          <w:tab w:val="left" w:pos="0"/>
        </w:tabs>
        <w:spacing w:after="0" w:line="276" w:lineRule="auto"/>
        <w:ind w:firstLine="567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336476" w:rsidRDefault="001A6CC2">
      <w:pPr>
        <w:spacing w:after="0" w:line="276" w:lineRule="auto"/>
        <w:ind w:firstLine="566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>Для реализации программы дисциплины должны быть предусмотрены следующие специальные помещения: учебный кабинет химии и/или учебной химической лаборатории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учебного кабинета (наглядные пособия)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наборы шаростержневых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336476" w:rsidRDefault="001A6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Технические средства обучения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компьютер с устройствами воспроизведения звука, принтер, мультимедиа-проектор с экраном, мультимедийная доска, указка-презентер для презентаций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Оборудование лаборатории и рабочих мест лаборатории:</w:t>
      </w:r>
      <w:r>
        <w:rPr>
          <w:rFonts w:ascii="Times New Roman" w:eastAsia="OfficinaSansBookC" w:hAnsi="Times New Roman" w:cs="Times New Roman"/>
          <w:sz w:val="24"/>
          <w:szCs w:val="24"/>
        </w:rPr>
        <w:t xml:space="preserve"> мензурки, пипетки-капельницы, термометры, микроскоп, лупы, предметные и покровные стекла, планшеты для капельных реакций, фильтровальная бумага, промывалки, стеклянные пробирки, резиновые пробки, фонарики, набор реактивов, стеклянные палочки, штативы для пробирок; 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 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5 лет с момента издания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2. Рекомендуемые печатные издания по реализации общеобразовательной дисциплины представлены в методических рекомендациях по организации обучения. </w:t>
      </w:r>
    </w:p>
    <w:p w:rsidR="004A3893" w:rsidRDefault="004A389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:rsidR="004A3893" w:rsidRDefault="004A389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:rsidR="004A3893" w:rsidRDefault="004A389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:rsidR="004A3893" w:rsidRDefault="004A389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:rsidR="004A3893" w:rsidRDefault="004A389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:rsidR="004A3893" w:rsidRDefault="004A389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:rsidR="004A3893" w:rsidRDefault="004A3893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:rsidR="00336476" w:rsidRDefault="001A6CC2" w:rsidP="004A389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eading=h.7d8gg1rf3ssz"/>
      <w:bookmarkStart w:id="5" w:name="_Toc129698918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СВОЕНИЯ ОБЩЕОБРАЗОВАТЕЛЬНОЙ ДИСЦИПЛИНЫ</w:t>
      </w:r>
      <w:bookmarkEnd w:id="5"/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336476" w:rsidRDefault="001A6CC2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W w:w="10348" w:type="dxa"/>
        <w:tblInd w:w="-2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600"/>
        <w:gridCol w:w="1101"/>
        <w:gridCol w:w="2504"/>
        <w:gridCol w:w="2692"/>
        <w:gridCol w:w="3451"/>
      </w:tblGrid>
      <w:tr w:rsidR="00336476">
        <w:trPr>
          <w:trHeight w:val="333"/>
          <w:tblHeader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К/ПК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Модуль/Раздел/Тем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ипы оценочных мероприятий</w:t>
            </w:r>
          </w:p>
        </w:tc>
      </w:tr>
      <w:tr w:rsidR="00336476">
        <w:trPr>
          <w:trHeight w:val="6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 Основы строения вещест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Формулировать базовые понятия и законы хим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21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химические формулы соединений в соответствии со степенью окисления химических элементов, исходя из валентности и электроотрицатель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Строение атомов химических элементов и природа химической связи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составление химических формул двухатомных соединений (оксидов, сульфидов, гидридов и т.п.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(оксидов, сульфидов, гидридов и т.п.) и других неорганических соединений отдельных классов</w:t>
            </w:r>
          </w:p>
        </w:tc>
      </w:tr>
      <w:tr w:rsidR="00336476">
        <w:trPr>
          <w:trHeight w:val="34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Периодический закон и таблица Д.И. Менделеев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Характеризовать химические элементы в соответствии с их положением в периодической системе химических элементов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Д.И. Менделеева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 xml:space="preserve">1. Тест «Металлические / неметаллические свойства, электроотрицательность и сродство к электрону химических элементов в соответствие с их электронным </w:t>
            </w: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строением и положением в периодической системе химических элементов Д.И. Менделеева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ко-ориентированные теоретические задания на характеризацию химических элементов: «Металлические / неметаллические свойства,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.И. Менделеева»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арактеризовать типы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вещества и химические реакции»</w:t>
            </w:r>
          </w:p>
        </w:tc>
      </w:tr>
      <w:tr w:rsidR="00336476">
        <w:trPr>
          <w:trHeight w:val="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реакции соединения, разложения, обмена, замещения, окислительно-восстановительные реакци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1. Задачи на составление уравнений реакций: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 xml:space="preserve">– соединения, замещения, разложения, обмена;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– окислительно-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восстановительных реакций с использованием метода электронного баланс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ы вещества или объём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газов по известному количеству вещества, массе или объёму одного из участвующих в реакции веществ; расчёт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lastRenderedPageBreak/>
              <w:t>массы (объёма, количества вещества) продуктов реакции, если одно из веществ имеет примеси</w:t>
            </w:r>
          </w:p>
        </w:tc>
      </w:tr>
      <w:tr w:rsidR="00336476">
        <w:trPr>
          <w:trHeight w:val="19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Электролитическая диссоциация и ионный обмен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ять уравнения химических реакции ионного обмена с участием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Задания на составление молекулярных и ионных реакций с участием кислот, оснований и солей, установление изменения кислотности среды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Лабораторная работа "Типы химических реакций"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 Строение и свойства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не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войства неорганических веществ»</w:t>
            </w:r>
          </w:p>
        </w:tc>
      </w:tr>
      <w:tr w:rsidR="00336476">
        <w:trPr>
          <w:trHeight w:val="62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1. 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2. Задачи на расчет массовой доли (массы) химического элемента (соединения) в молекуле (смеси)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3. 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  <w:highlight w:val="white"/>
              </w:rPr>
              <w:t>4. Практические задания на определение химической активности веществ в зависимости вида химической связи и типа кристаллической решетки</w:t>
            </w:r>
          </w:p>
        </w:tc>
      </w:tr>
      <w:tr w:rsidR="00336476">
        <w:trPr>
          <w:trHeight w:val="199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Физико-химические свойства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Устанавливать зависимость физико-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ческих свойств неорганических веществ от строения атомов и молекул, а также типа кристаллической решетк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1. Тест «Особенности химических свойств оксидов,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кислот, оснований, амфотерных гидроксидов и солей»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3. Практико-ориентированные теоретические задания на свойства и получение неорганических веществ</w:t>
            </w:r>
          </w:p>
        </w:tc>
      </w:tr>
      <w:tr w:rsidR="00336476">
        <w:trPr>
          <w:trHeight w:val="119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не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Исследовать качественные реакции неорганических веществ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Практико-ориентированные задания по составлению химических реакций с участием неорганических веществ, используемых для их идентификаци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неорганических веществ”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 Строение и свойств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строение и свойства органических вещест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свойства органических веществ»</w:t>
            </w:r>
          </w:p>
        </w:tc>
      </w:tr>
      <w:tr w:rsidR="00336476">
        <w:trPr>
          <w:trHeight w:val="27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Задания на составление полных и сокращенных структурных формул органических веществ отдель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3. Задачи на определение простейшей формулы органической молекулы, исход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из элементного состава (в %)</w:t>
            </w:r>
          </w:p>
        </w:tc>
      </w:tr>
      <w:tr w:rsidR="00336476">
        <w:trPr>
          <w:trHeight w:val="150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войства органических соединений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Устанавливать зависимость физико-химических свойств органических веществ от строения молекул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. 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Расчетные задачи по уравнениям реакций с участием органических вещест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4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 “Превращения органических веществ при нагревании"</w:t>
            </w:r>
          </w:p>
        </w:tc>
      </w:tr>
      <w:tr w:rsidR="00336476">
        <w:trPr>
          <w:trHeight w:val="253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Практико-ориентированные задания по составлению химических реакций с участием органических веществ, в т.ч. используемых для их идентификации в быту и промышленности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Лабораторная работа: “Идентификация органических соединений отдельных классов”</w:t>
            </w:r>
          </w:p>
        </w:tc>
      </w:tr>
      <w:tr w:rsidR="00336476">
        <w:trPr>
          <w:trHeight w:val="115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5. Кинетические и термодинамические закономерности протекания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химических реакций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lastRenderedPageBreak/>
              <w:t>Характеризовать влияние различных факторов на равновесие и скорость химических реакций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5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Характеризовать влияние концентрации реагирующих веществ и температуры на скорость химических реакций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Характериз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рактико-ориентированные теоретические задания на анализ факторов, влияющих на изменение скорости химической реакции.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 xml:space="preserve">Практико-ориентированные задания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на применение принципа Ле-Шателье для нахождения направления смещения равновесия химической реакции и анализ факторов, влияющих на смещение химического равновесия</w:t>
            </w:r>
          </w:p>
        </w:tc>
      </w:tr>
      <w:tr w:rsidR="00336476">
        <w:trPr>
          <w:trHeight w:val="61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 Раствор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Исследовать истинные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створы с заданными характеристикам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336476">
        <w:trPr>
          <w:trHeight w:val="48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Понятие о раствора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Различать истинные растворы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. Задачи на приготовление растворов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2. Практико-ориентированные расчетные задания на дисперсные системы, используемые в бытовой и производственной деятельности человека</w:t>
            </w:r>
          </w:p>
        </w:tc>
      </w:tr>
      <w:tr w:rsidR="00336476">
        <w:trPr>
          <w:trHeight w:val="9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1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ние свойств растворов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Исследовать физико-химические свойства истинных растворов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Лабораторная работа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“Приготовление растворов”</w:t>
            </w:r>
          </w:p>
        </w:tc>
      </w:tr>
      <w:tr w:rsidR="00336476">
        <w:trPr>
          <w:trHeight w:val="7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7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Раздел 7.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 xml:space="preserve">Защита кейса (с учетом будущей профессиональной деятельности)  </w:t>
            </w:r>
          </w:p>
        </w:tc>
      </w:tr>
      <w:tr w:rsidR="00336476">
        <w:trPr>
          <w:trHeight w:val="88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336476">
            <w:pPr>
              <w:widowControl w:val="0"/>
              <w:spacing w:after="0" w:line="276" w:lineRule="auto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1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02 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4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ОК 07</w:t>
            </w:r>
          </w:p>
          <w:p w:rsidR="00336476" w:rsidRDefault="00336476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Химия в быту и производственной деятельности человек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ценивать последствия бытовой и производственной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деятельности человека с позиций экологической безопасности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Кейс (с учетом будущей профессиональной деятельности)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lastRenderedPageBreak/>
              <w:t>Возможные темы кейсов: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1. Потепление климата и высвобождение газовых гидратов со дна океана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2. Будущие материалы для авиа-, машино- и приборостроения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3. Новые материалы для солнечных батарей.</w:t>
            </w:r>
          </w:p>
          <w:p w:rsidR="00336476" w:rsidRDefault="001A6CC2">
            <w:pPr>
              <w:widowControl w:val="0"/>
              <w:spacing w:after="0" w:line="276" w:lineRule="auto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  <w:highlight w:val="white"/>
              </w:rPr>
              <w:t>4. Лекарства на основе растительных препаратов</w:t>
            </w:r>
          </w:p>
        </w:tc>
      </w:tr>
    </w:tbl>
    <w:p w:rsidR="00336476" w:rsidRDefault="00336476">
      <w:pPr>
        <w:spacing w:after="200" w:line="276" w:lineRule="auto"/>
        <w:rPr>
          <w:rFonts w:ascii="Times New Roman" w:eastAsia="OfficinaSansBookC" w:hAnsi="Times New Roman" w:cs="Times New Roman"/>
          <w:b/>
          <w:sz w:val="24"/>
          <w:szCs w:val="24"/>
        </w:rPr>
      </w:pPr>
    </w:p>
    <w:sectPr w:rsidR="00336476" w:rsidSect="00336476">
      <w:footerReference w:type="default" r:id="rId13"/>
      <w:pgSz w:w="11906" w:h="16838"/>
      <w:pgMar w:top="850" w:right="1133" w:bottom="850" w:left="992" w:header="0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EA" w:rsidRDefault="00CE1AEA" w:rsidP="00336476">
      <w:pPr>
        <w:spacing w:after="0" w:line="240" w:lineRule="auto"/>
      </w:pPr>
      <w:r>
        <w:separator/>
      </w:r>
    </w:p>
  </w:endnote>
  <w:endnote w:type="continuationSeparator" w:id="0">
    <w:p w:rsidR="00CE1AEA" w:rsidRDefault="00CE1AEA" w:rsidP="0033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BookC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CE1AEA">
    <w:pPr>
      <w:jc w:val="right"/>
    </w:pPr>
    <w:r>
      <w:fldChar w:fldCharType="begin"/>
    </w:r>
    <w:r>
      <w:instrText>PAGE</w:instrText>
    </w:r>
    <w:r>
      <w:fldChar w:fldCharType="separate"/>
    </w:r>
    <w:r w:rsidR="004A389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CE1AEA">
    <w:pPr>
      <w:jc w:val="right"/>
    </w:pPr>
    <w:r>
      <w:fldChar w:fldCharType="begin"/>
    </w:r>
    <w:r>
      <w:instrText>PAGE</w:instrText>
    </w:r>
    <w:r>
      <w:fldChar w:fldCharType="separate"/>
    </w:r>
    <w:r w:rsidR="004A3893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CE1AEA">
    <w:pPr>
      <w:jc w:val="right"/>
    </w:pPr>
    <w:r>
      <w:fldChar w:fldCharType="begin"/>
    </w:r>
    <w:r>
      <w:instrText>PAGE</w:instrText>
    </w:r>
    <w:r>
      <w:fldChar w:fldCharType="separate"/>
    </w:r>
    <w:r w:rsidR="004A3893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CE1AEA">
    <w:pPr>
      <w:jc w:val="right"/>
    </w:pPr>
    <w:r>
      <w:fldChar w:fldCharType="begin"/>
    </w:r>
    <w:r>
      <w:instrText>PAGE</w:instrText>
    </w:r>
    <w:r>
      <w:fldChar w:fldCharType="separate"/>
    </w:r>
    <w:r w:rsidR="004A3893">
      <w:rPr>
        <w:noProof/>
      </w:rPr>
      <w:t>1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0D" w:rsidRDefault="00CE1AEA">
    <w:pPr>
      <w:jc w:val="right"/>
    </w:pPr>
    <w:r>
      <w:fldChar w:fldCharType="begin"/>
    </w:r>
    <w:r>
      <w:instrText>PAGE</w:instrText>
    </w:r>
    <w:r>
      <w:fldChar w:fldCharType="separate"/>
    </w:r>
    <w:r w:rsidR="004A389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EA" w:rsidRDefault="00CE1AEA" w:rsidP="00336476">
      <w:pPr>
        <w:spacing w:after="0" w:line="240" w:lineRule="auto"/>
      </w:pPr>
      <w:r>
        <w:separator/>
      </w:r>
    </w:p>
  </w:footnote>
  <w:footnote w:type="continuationSeparator" w:id="0">
    <w:p w:rsidR="00CE1AEA" w:rsidRDefault="00CE1AEA" w:rsidP="0033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6C2"/>
    <w:multiLevelType w:val="multilevel"/>
    <w:tmpl w:val="9582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A76C0C"/>
    <w:multiLevelType w:val="multilevel"/>
    <w:tmpl w:val="9CA62A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76"/>
    <w:rsid w:val="0016087E"/>
    <w:rsid w:val="001A6CC2"/>
    <w:rsid w:val="00284405"/>
    <w:rsid w:val="002F320D"/>
    <w:rsid w:val="00336476"/>
    <w:rsid w:val="00392B0D"/>
    <w:rsid w:val="004A3893"/>
    <w:rsid w:val="00516E01"/>
    <w:rsid w:val="005318BB"/>
    <w:rsid w:val="00533A35"/>
    <w:rsid w:val="007A201C"/>
    <w:rsid w:val="0092230D"/>
    <w:rsid w:val="00A07B25"/>
    <w:rsid w:val="00A80D77"/>
    <w:rsid w:val="00C125E3"/>
    <w:rsid w:val="00CE1AEA"/>
    <w:rsid w:val="00D04551"/>
    <w:rsid w:val="00F13078"/>
    <w:rsid w:val="00F7443F"/>
    <w:rsid w:val="00F90109"/>
    <w:rsid w:val="00FB12EB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87B8"/>
  <w15:docId w15:val="{F71E77B9-FEDB-4EB8-A013-732FC148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012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01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01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01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6012A7"/>
    <w:pPr>
      <w:keepNext/>
      <w:keepLines/>
      <w:spacing w:before="220" w:after="40"/>
      <w:outlineLvl w:val="4"/>
    </w:pPr>
    <w:rPr>
      <w:b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01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Текст сноски Знак"/>
    <w:basedOn w:val="a0"/>
    <w:uiPriority w:val="99"/>
    <w:qFormat/>
    <w:rsid w:val="00F241E3"/>
    <w:rPr>
      <w:sz w:val="20"/>
      <w:szCs w:val="20"/>
    </w:rPr>
  </w:style>
  <w:style w:type="character" w:customStyle="1" w:styleId="a4">
    <w:name w:val="Привязка сноски"/>
    <w:rsid w:val="00336476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241E3"/>
    <w:rPr>
      <w:rFonts w:cs="Times New Roman"/>
      <w:vertAlign w:val="superscript"/>
    </w:rPr>
  </w:style>
  <w:style w:type="character" w:styleId="a5">
    <w:name w:val="Emphasis"/>
    <w:qFormat/>
    <w:rsid w:val="00F241E3"/>
    <w:rPr>
      <w:rFonts w:cs="Times New Roman"/>
      <w:i/>
    </w:rPr>
  </w:style>
  <w:style w:type="character" w:customStyle="1" w:styleId="a6">
    <w:name w:val="Текст выноски Знак"/>
    <w:basedOn w:val="a0"/>
    <w:uiPriority w:val="99"/>
    <w:semiHidden/>
    <w:qFormat/>
    <w:rsid w:val="00D0529A"/>
    <w:rPr>
      <w:rFonts w:ascii="Segoe UI" w:hAnsi="Segoe UI" w:cs="Segoe UI"/>
      <w:sz w:val="18"/>
      <w:szCs w:val="18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E35341"/>
    <w:rPr>
      <w:sz w:val="20"/>
      <w:szCs w:val="20"/>
    </w:rPr>
  </w:style>
  <w:style w:type="character" w:customStyle="1" w:styleId="a8">
    <w:name w:val="Привязка концевой сноски"/>
    <w:rsid w:val="00336476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3534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5DF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semiHidden/>
    <w:qFormat/>
    <w:rsid w:val="00E06589"/>
  </w:style>
  <w:style w:type="character" w:customStyle="1" w:styleId="aa">
    <w:name w:val="Нижний колонтитул Знак"/>
    <w:basedOn w:val="a0"/>
    <w:uiPriority w:val="99"/>
    <w:semiHidden/>
    <w:qFormat/>
    <w:rsid w:val="00E06589"/>
  </w:style>
  <w:style w:type="character" w:customStyle="1" w:styleId="c15">
    <w:name w:val="c15"/>
    <w:basedOn w:val="a0"/>
    <w:qFormat/>
    <w:rsid w:val="00525A5A"/>
  </w:style>
  <w:style w:type="character" w:customStyle="1" w:styleId="c5">
    <w:name w:val="c5"/>
    <w:basedOn w:val="a0"/>
    <w:qFormat/>
    <w:rsid w:val="00525A5A"/>
  </w:style>
  <w:style w:type="character" w:customStyle="1" w:styleId="c14">
    <w:name w:val="c14"/>
    <w:basedOn w:val="a0"/>
    <w:qFormat/>
    <w:rsid w:val="00525A5A"/>
  </w:style>
  <w:style w:type="character" w:customStyle="1" w:styleId="ab">
    <w:name w:val="Ссылка указателя"/>
    <w:qFormat/>
    <w:rsid w:val="00336476"/>
  </w:style>
  <w:style w:type="paragraph" w:customStyle="1" w:styleId="1">
    <w:name w:val="Заголовок1"/>
    <w:basedOn w:val="a"/>
    <w:next w:val="ac"/>
    <w:qFormat/>
    <w:rsid w:val="0033647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336476"/>
    <w:pPr>
      <w:spacing w:after="140" w:line="276" w:lineRule="auto"/>
    </w:pPr>
  </w:style>
  <w:style w:type="paragraph" w:styleId="ad">
    <w:name w:val="List"/>
    <w:basedOn w:val="ac"/>
    <w:rsid w:val="00336476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33647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336476"/>
    <w:pPr>
      <w:suppressLineNumbers/>
    </w:pPr>
    <w:rPr>
      <w:rFonts w:ascii="PT Astra Serif" w:hAnsi="PT Astra Serif" w:cs="Noto Sans Devanagari"/>
    </w:rPr>
  </w:style>
  <w:style w:type="paragraph" w:styleId="af">
    <w:name w:val="Title"/>
    <w:basedOn w:val="a"/>
    <w:next w:val="a"/>
    <w:uiPriority w:val="10"/>
    <w:qFormat/>
    <w:rsid w:val="006012A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Текст сноски1"/>
    <w:basedOn w:val="a"/>
    <w:uiPriority w:val="99"/>
    <w:unhideWhenUsed/>
    <w:qFormat/>
    <w:rsid w:val="00F241E3"/>
    <w:pPr>
      <w:spacing w:after="0" w:line="240" w:lineRule="auto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D052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Текст концевой сноски1"/>
    <w:basedOn w:val="a"/>
    <w:uiPriority w:val="99"/>
    <w:semiHidden/>
    <w:unhideWhenUsed/>
    <w:rsid w:val="00E35341"/>
    <w:pPr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786A6F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601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TOC Heading"/>
    <w:basedOn w:val="11"/>
    <w:next w:val="a"/>
    <w:uiPriority w:val="39"/>
    <w:unhideWhenUsed/>
    <w:qFormat/>
    <w:rsid w:val="00D275DF"/>
    <w:pPr>
      <w:spacing w:before="240" w:after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D275DF"/>
    <w:pPr>
      <w:spacing w:after="100"/>
    </w:pPr>
  </w:style>
  <w:style w:type="paragraph" w:customStyle="1" w:styleId="af4">
    <w:name w:val="Верхний и нижний колонтитулы"/>
    <w:basedOn w:val="a"/>
    <w:qFormat/>
    <w:rsid w:val="00336476"/>
  </w:style>
  <w:style w:type="paragraph" w:customStyle="1" w:styleId="14">
    <w:name w:val="Верх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E065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">
    <w:name w:val="c1"/>
    <w:basedOn w:val="a"/>
    <w:qFormat/>
    <w:rsid w:val="00525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012A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wruU7N2Fo7FI2fdl1arijSB3BtA==">AMUW2mWFl4WS8h3U3ZjrubIxWbg9Z3eODPEuZPGKr/Of/cJMxbBY8NQJCYMWCVNJ1LVZ57U4f/iYZGgE9EJq0vVupofhMr3tA4C1zMrUpE5Shx1T4Envg6o7OETz5x31r2cA/Bfhl31WxR9jZ6VvGbdkC0rceMJn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51676-2DCB-42B2-BAB4-29F2F5C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dc:description/>
  <cp:lastModifiedBy>ПЦК ЕНД</cp:lastModifiedBy>
  <cp:revision>34</cp:revision>
  <cp:lastPrinted>2023-10-04T19:17:00Z</cp:lastPrinted>
  <dcterms:created xsi:type="dcterms:W3CDTF">2023-03-14T11:27:00Z</dcterms:created>
  <dcterms:modified xsi:type="dcterms:W3CDTF">2023-10-09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